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F16CD7" w:rsidRDefault="00F16CD7" w:rsidP="00E919F6">
      <w:pPr>
        <w:jc w:val="center"/>
        <w:rPr>
          <w:b/>
        </w:rPr>
      </w:pPr>
    </w:p>
    <w:p w:rsidR="00E919F6" w:rsidRPr="00923371" w:rsidRDefault="00E919F6" w:rsidP="00E919F6">
      <w:pPr>
        <w:jc w:val="center"/>
        <w:rPr>
          <w:b/>
        </w:rPr>
      </w:pPr>
      <w:bookmarkStart w:id="0" w:name="_GoBack"/>
      <w:bookmarkEnd w:id="0"/>
      <w:r w:rsidRPr="00923371">
        <w:rPr>
          <w:b/>
        </w:rPr>
        <w:t xml:space="preserve">DECLARACIÓN DE COMPROMISO PARA POSTULANTES A LA BECA </w:t>
      </w:r>
      <w:r w:rsidR="00011DDC">
        <w:rPr>
          <w:b/>
        </w:rPr>
        <w:t>KAAD-PUCP</w:t>
      </w:r>
    </w:p>
    <w:p w:rsidR="00E919F6" w:rsidRPr="00923371" w:rsidRDefault="00E919F6" w:rsidP="00E919F6">
      <w:pPr>
        <w:jc w:val="center"/>
      </w:pPr>
    </w:p>
    <w:p w:rsidR="00E919F6" w:rsidRPr="00923371" w:rsidRDefault="00E919F6" w:rsidP="00E919F6">
      <w:pPr>
        <w:jc w:val="center"/>
      </w:pPr>
    </w:p>
    <w:p w:rsidR="00E919F6" w:rsidRPr="00923371" w:rsidRDefault="00E919F6" w:rsidP="00E919F6">
      <w:pPr>
        <w:jc w:val="right"/>
      </w:pPr>
      <w:r w:rsidRPr="00923371">
        <w:t>Lima, ____ de ____________ de 201</w:t>
      </w:r>
      <w:r w:rsidR="00531230">
        <w:t>8</w:t>
      </w:r>
    </w:p>
    <w:p w:rsidR="00E919F6" w:rsidRPr="00923371" w:rsidRDefault="00E919F6" w:rsidP="00E919F6">
      <w:pPr>
        <w:jc w:val="center"/>
        <w:rPr>
          <w:b/>
        </w:rPr>
      </w:pPr>
    </w:p>
    <w:p w:rsidR="00E919F6" w:rsidRPr="00923371" w:rsidRDefault="00E919F6" w:rsidP="00E919F6">
      <w:pPr>
        <w:jc w:val="both"/>
        <w:rPr>
          <w:b/>
        </w:rPr>
      </w:pPr>
    </w:p>
    <w:p w:rsidR="00184A28" w:rsidRDefault="00E919F6" w:rsidP="00851D68">
      <w:pPr>
        <w:spacing w:line="360" w:lineRule="auto"/>
        <w:jc w:val="both"/>
      </w:pPr>
      <w:r w:rsidRPr="00923371">
        <w:t xml:space="preserve">Yo, ____________________________________________________________,con </w:t>
      </w:r>
      <w:r w:rsidR="00011DDC">
        <w:t>DNI: _____________</w:t>
      </w:r>
      <w:r w:rsidRPr="00923371">
        <w:t>código</w:t>
      </w:r>
      <w:r w:rsidR="00011DDC">
        <w:t xml:space="preserve"> Pucp:</w:t>
      </w:r>
      <w:r w:rsidRPr="00923371">
        <w:t xml:space="preserve"> _________________  </w:t>
      </w:r>
      <w:r w:rsidR="00011DDC">
        <w:t xml:space="preserve">interesado en la </w:t>
      </w:r>
      <w:r w:rsidRPr="00923371">
        <w:rPr>
          <w:b/>
        </w:rPr>
        <w:t xml:space="preserve">Maestría  en </w:t>
      </w:r>
      <w:r w:rsidR="00184A28" w:rsidRPr="00184A28">
        <w:t>__________________________________</w:t>
      </w:r>
      <w:r w:rsidRPr="00923371">
        <w:t xml:space="preserve">,  declaro que en caso de obtener la Beca </w:t>
      </w:r>
      <w:r w:rsidR="00184A28">
        <w:t>KAAD-PUCP:</w:t>
      </w:r>
    </w:p>
    <w:p w:rsidR="00E919F6" w:rsidRDefault="00184A28" w:rsidP="00184A28">
      <w:pPr>
        <w:spacing w:after="0" w:line="240" w:lineRule="auto"/>
        <w:jc w:val="both"/>
      </w:pPr>
      <w:r>
        <w:t>a). Dedicaré tiempo completo a los estudios de maestría y me</w:t>
      </w:r>
      <w:r w:rsidR="00E919F6" w:rsidRPr="00923371">
        <w:t xml:space="preserve"> matricularé y aprobaré </w:t>
      </w:r>
      <w:r>
        <w:t xml:space="preserve">mínimo </w:t>
      </w:r>
      <w:r w:rsidR="00011DDC">
        <w:t>12</w:t>
      </w:r>
      <w:r w:rsidR="00E919F6" w:rsidRPr="00923371">
        <w:t xml:space="preserve"> créditos </w:t>
      </w:r>
      <w:r w:rsidR="00011DDC">
        <w:t xml:space="preserve">a partir del </w:t>
      </w:r>
      <w:r w:rsidR="00E919F6" w:rsidRPr="00923371">
        <w:t>semestre en que se aplica el beneficio (201</w:t>
      </w:r>
      <w:r w:rsidR="00531230">
        <w:t>9</w:t>
      </w:r>
      <w:r w:rsidR="00E919F6" w:rsidRPr="00923371">
        <w:t>-</w:t>
      </w:r>
      <w:r w:rsidR="008356C3">
        <w:t>1</w:t>
      </w:r>
      <w:r w:rsidR="00E919F6" w:rsidRPr="00923371">
        <w:t>).</w:t>
      </w:r>
    </w:p>
    <w:p w:rsidR="00184A28" w:rsidRDefault="00184A28" w:rsidP="00184A28">
      <w:pPr>
        <w:spacing w:after="0" w:line="240" w:lineRule="auto"/>
        <w:jc w:val="both"/>
      </w:pPr>
    </w:p>
    <w:p w:rsidR="00184A28" w:rsidRPr="00184A28" w:rsidRDefault="00184A28" w:rsidP="00184A28">
      <w:p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MS Mincho" w:cs="Arial"/>
          <w:lang w:eastAsia="es-ES"/>
        </w:rPr>
        <w:t xml:space="preserve">b). </w:t>
      </w:r>
      <w:r>
        <w:rPr>
          <w:rFonts w:eastAsia="MS Mincho" w:cs="Arial"/>
          <w:lang w:val="es-ES" w:eastAsia="es-ES"/>
        </w:rPr>
        <w:t xml:space="preserve">Participaré </w:t>
      </w:r>
      <w:r w:rsidRPr="00184A28">
        <w:rPr>
          <w:rFonts w:eastAsia="MS Mincho" w:cs="Arial"/>
          <w:lang w:val="es-ES" w:eastAsia="es-ES"/>
        </w:rPr>
        <w:t>de las actividades académicas (seminarios y encuentros</w:t>
      </w:r>
      <w:r w:rsidR="007E343E" w:rsidRPr="007E343E">
        <w:t xml:space="preserve"> </w:t>
      </w:r>
      <w:r w:rsidR="007E343E" w:rsidRPr="007E343E">
        <w:rPr>
          <w:rFonts w:eastAsia="MS Mincho" w:cs="Arial"/>
          <w:lang w:val="es-ES" w:eastAsia="es-ES"/>
        </w:rPr>
        <w:t>anuales</w:t>
      </w:r>
      <w:r w:rsidRPr="00184A28">
        <w:rPr>
          <w:rFonts w:eastAsia="MS Mincho" w:cs="Arial"/>
          <w:lang w:val="es-ES" w:eastAsia="es-ES"/>
        </w:rPr>
        <w:t xml:space="preserve"> de becarios) organizados por el KAAD en Lima. </w:t>
      </w:r>
    </w:p>
    <w:p w:rsidR="00184A28" w:rsidRPr="00184A28" w:rsidRDefault="00184A28" w:rsidP="00E919F6">
      <w:pPr>
        <w:spacing w:line="480" w:lineRule="auto"/>
        <w:jc w:val="both"/>
        <w:rPr>
          <w:lang w:val="es-ES"/>
        </w:rPr>
      </w:pPr>
    </w:p>
    <w:p w:rsidR="00E919F6" w:rsidRPr="00923371" w:rsidRDefault="00E919F6" w:rsidP="00E919F6">
      <w:pPr>
        <w:jc w:val="both"/>
      </w:pPr>
      <w:r w:rsidRPr="00923371">
        <w:t xml:space="preserve">Firmo la presente en señal de mi compromiso, </w:t>
      </w:r>
    </w:p>
    <w:p w:rsidR="00E919F6" w:rsidRPr="00923371" w:rsidRDefault="00E919F6" w:rsidP="00E919F6">
      <w:pPr>
        <w:jc w:val="both"/>
      </w:pPr>
    </w:p>
    <w:p w:rsidR="00E919F6" w:rsidRPr="00923371" w:rsidRDefault="00E919F6" w:rsidP="00E919F6"/>
    <w:p w:rsidR="00E919F6" w:rsidRPr="00923371" w:rsidRDefault="00E919F6" w:rsidP="00E919F6"/>
    <w:p w:rsidR="00E919F6" w:rsidRPr="00923371" w:rsidRDefault="00E919F6" w:rsidP="00E919F6"/>
    <w:p w:rsidR="00E919F6" w:rsidRPr="00923371" w:rsidRDefault="00E919F6" w:rsidP="00E919F6">
      <w:r w:rsidRPr="00923371">
        <w:t>_______________________</w:t>
      </w:r>
    </w:p>
    <w:p w:rsidR="00E919F6" w:rsidRPr="00923371" w:rsidRDefault="00E919F6" w:rsidP="00E919F6">
      <w:r w:rsidRPr="00923371">
        <w:t xml:space="preserve">Firma del </w:t>
      </w:r>
      <w:r>
        <w:t>postulante</w:t>
      </w:r>
    </w:p>
    <w:p w:rsidR="00E919F6" w:rsidRPr="00923371" w:rsidRDefault="00E919F6" w:rsidP="00E919F6">
      <w:pPr>
        <w:jc w:val="right"/>
      </w:pPr>
    </w:p>
    <w:p w:rsidR="00E919F6" w:rsidRPr="00923371" w:rsidRDefault="00E919F6" w:rsidP="00E919F6"/>
    <w:p w:rsidR="00E919F6" w:rsidRPr="00923371" w:rsidRDefault="00E919F6" w:rsidP="00E919F6"/>
    <w:p w:rsidR="00942A74" w:rsidRPr="00942A74" w:rsidRDefault="00942A74" w:rsidP="00942A74">
      <w:pPr>
        <w:pStyle w:val="Encabezado"/>
        <w:rPr>
          <w:rFonts w:asciiTheme="minorHAnsi" w:hAnsiTheme="minorHAnsi"/>
          <w:sz w:val="22"/>
          <w:szCs w:val="22"/>
          <w:lang w:val="es-PE"/>
        </w:rPr>
      </w:pPr>
      <w:r w:rsidRPr="00942A74">
        <w:rPr>
          <w:rFonts w:asciiTheme="minorHAnsi" w:hAnsiTheme="minorHAnsi"/>
          <w:sz w:val="22"/>
          <w:szCs w:val="22"/>
          <w:lang w:val="es-PE"/>
        </w:rPr>
        <w:t xml:space="preserve">              </w:t>
      </w:r>
    </w:p>
    <w:p w:rsidR="00942A74" w:rsidRDefault="00942A74" w:rsidP="00942A74"/>
    <w:sectPr w:rsidR="00942A74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B6"/>
    <w:rsid w:val="000014B6"/>
    <w:rsid w:val="00006309"/>
    <w:rsid w:val="000070DF"/>
    <w:rsid w:val="00011DDC"/>
    <w:rsid w:val="00015216"/>
    <w:rsid w:val="00041893"/>
    <w:rsid w:val="00053578"/>
    <w:rsid w:val="00093B4C"/>
    <w:rsid w:val="000C40AE"/>
    <w:rsid w:val="000D6B51"/>
    <w:rsid w:val="000E41A4"/>
    <w:rsid w:val="000E5090"/>
    <w:rsid w:val="000E7E3D"/>
    <w:rsid w:val="00100BB4"/>
    <w:rsid w:val="001208C6"/>
    <w:rsid w:val="00130DF8"/>
    <w:rsid w:val="00147FE1"/>
    <w:rsid w:val="00166236"/>
    <w:rsid w:val="00184A28"/>
    <w:rsid w:val="00185E09"/>
    <w:rsid w:val="00193E2D"/>
    <w:rsid w:val="00195AE6"/>
    <w:rsid w:val="001C6B10"/>
    <w:rsid w:val="001D6D3E"/>
    <w:rsid w:val="001E2F87"/>
    <w:rsid w:val="002048C3"/>
    <w:rsid w:val="00205823"/>
    <w:rsid w:val="002068E2"/>
    <w:rsid w:val="00217308"/>
    <w:rsid w:val="00220F31"/>
    <w:rsid w:val="00222BAA"/>
    <w:rsid w:val="00224F57"/>
    <w:rsid w:val="0023526B"/>
    <w:rsid w:val="00236A3F"/>
    <w:rsid w:val="0026040C"/>
    <w:rsid w:val="00276EE2"/>
    <w:rsid w:val="002779F9"/>
    <w:rsid w:val="0029263B"/>
    <w:rsid w:val="00293441"/>
    <w:rsid w:val="00297414"/>
    <w:rsid w:val="002A4466"/>
    <w:rsid w:val="002C0815"/>
    <w:rsid w:val="003022FE"/>
    <w:rsid w:val="003563CA"/>
    <w:rsid w:val="003737E0"/>
    <w:rsid w:val="003A3C4F"/>
    <w:rsid w:val="003A51EA"/>
    <w:rsid w:val="003B117A"/>
    <w:rsid w:val="003B38AF"/>
    <w:rsid w:val="003B3BDC"/>
    <w:rsid w:val="003D0E23"/>
    <w:rsid w:val="003D38F4"/>
    <w:rsid w:val="003E3B19"/>
    <w:rsid w:val="00411DFD"/>
    <w:rsid w:val="004125B0"/>
    <w:rsid w:val="00425D89"/>
    <w:rsid w:val="00443AEF"/>
    <w:rsid w:val="00451DC3"/>
    <w:rsid w:val="004770B3"/>
    <w:rsid w:val="00482581"/>
    <w:rsid w:val="0048376C"/>
    <w:rsid w:val="00486D50"/>
    <w:rsid w:val="00493EFA"/>
    <w:rsid w:val="004A7B88"/>
    <w:rsid w:val="004B11C2"/>
    <w:rsid w:val="004D2174"/>
    <w:rsid w:val="004E343A"/>
    <w:rsid w:val="004E409E"/>
    <w:rsid w:val="004E627C"/>
    <w:rsid w:val="004F6DC8"/>
    <w:rsid w:val="00507A99"/>
    <w:rsid w:val="00513232"/>
    <w:rsid w:val="00525AE8"/>
    <w:rsid w:val="00531230"/>
    <w:rsid w:val="00537116"/>
    <w:rsid w:val="00555B3D"/>
    <w:rsid w:val="00570818"/>
    <w:rsid w:val="0057130D"/>
    <w:rsid w:val="00571B20"/>
    <w:rsid w:val="005737E7"/>
    <w:rsid w:val="00575367"/>
    <w:rsid w:val="005805C5"/>
    <w:rsid w:val="00590ACE"/>
    <w:rsid w:val="005C6FC9"/>
    <w:rsid w:val="005E74D4"/>
    <w:rsid w:val="005F16CF"/>
    <w:rsid w:val="00621A36"/>
    <w:rsid w:val="0062595E"/>
    <w:rsid w:val="00630D7A"/>
    <w:rsid w:val="00631432"/>
    <w:rsid w:val="00634AB6"/>
    <w:rsid w:val="0063741F"/>
    <w:rsid w:val="00657179"/>
    <w:rsid w:val="006877BB"/>
    <w:rsid w:val="006B0FAD"/>
    <w:rsid w:val="006B5671"/>
    <w:rsid w:val="006C141B"/>
    <w:rsid w:val="006D19A2"/>
    <w:rsid w:val="007020F0"/>
    <w:rsid w:val="00732277"/>
    <w:rsid w:val="007331D8"/>
    <w:rsid w:val="00750668"/>
    <w:rsid w:val="00764DDC"/>
    <w:rsid w:val="00791AB0"/>
    <w:rsid w:val="007A7128"/>
    <w:rsid w:val="007B334D"/>
    <w:rsid w:val="007C0C51"/>
    <w:rsid w:val="007E343E"/>
    <w:rsid w:val="007E52D7"/>
    <w:rsid w:val="008037AA"/>
    <w:rsid w:val="00820CA8"/>
    <w:rsid w:val="008356C3"/>
    <w:rsid w:val="00850F31"/>
    <w:rsid w:val="00851D68"/>
    <w:rsid w:val="0085681D"/>
    <w:rsid w:val="00861F4A"/>
    <w:rsid w:val="00866518"/>
    <w:rsid w:val="0089096B"/>
    <w:rsid w:val="008950A9"/>
    <w:rsid w:val="008B5B3C"/>
    <w:rsid w:val="008B6E68"/>
    <w:rsid w:val="00922A8E"/>
    <w:rsid w:val="00940992"/>
    <w:rsid w:val="00942A74"/>
    <w:rsid w:val="00952D95"/>
    <w:rsid w:val="00957482"/>
    <w:rsid w:val="009719B9"/>
    <w:rsid w:val="00990C6E"/>
    <w:rsid w:val="00993E1F"/>
    <w:rsid w:val="009A3F45"/>
    <w:rsid w:val="009B04BC"/>
    <w:rsid w:val="009B202F"/>
    <w:rsid w:val="009B2A6B"/>
    <w:rsid w:val="009C46B9"/>
    <w:rsid w:val="009E3E66"/>
    <w:rsid w:val="009F2051"/>
    <w:rsid w:val="009F5F6C"/>
    <w:rsid w:val="00A030F2"/>
    <w:rsid w:val="00A03207"/>
    <w:rsid w:val="00A03970"/>
    <w:rsid w:val="00A35BBA"/>
    <w:rsid w:val="00A5762E"/>
    <w:rsid w:val="00A840F7"/>
    <w:rsid w:val="00A854E3"/>
    <w:rsid w:val="00AA6751"/>
    <w:rsid w:val="00AE122B"/>
    <w:rsid w:val="00AF0CD9"/>
    <w:rsid w:val="00B059AD"/>
    <w:rsid w:val="00B43BA3"/>
    <w:rsid w:val="00B6501F"/>
    <w:rsid w:val="00B810CA"/>
    <w:rsid w:val="00B83C6B"/>
    <w:rsid w:val="00B971EB"/>
    <w:rsid w:val="00BA01C1"/>
    <w:rsid w:val="00BC52E0"/>
    <w:rsid w:val="00BD5C1B"/>
    <w:rsid w:val="00C05F18"/>
    <w:rsid w:val="00C20CD3"/>
    <w:rsid w:val="00C33696"/>
    <w:rsid w:val="00C441A2"/>
    <w:rsid w:val="00C53F42"/>
    <w:rsid w:val="00C562A7"/>
    <w:rsid w:val="00C82833"/>
    <w:rsid w:val="00C9567E"/>
    <w:rsid w:val="00C96FD7"/>
    <w:rsid w:val="00CB18A8"/>
    <w:rsid w:val="00CD6A79"/>
    <w:rsid w:val="00CE6B03"/>
    <w:rsid w:val="00CF092D"/>
    <w:rsid w:val="00CF465C"/>
    <w:rsid w:val="00D44866"/>
    <w:rsid w:val="00D455FA"/>
    <w:rsid w:val="00D46B9F"/>
    <w:rsid w:val="00D71571"/>
    <w:rsid w:val="00D73416"/>
    <w:rsid w:val="00D829FC"/>
    <w:rsid w:val="00D84FE7"/>
    <w:rsid w:val="00D94AAE"/>
    <w:rsid w:val="00DA0FF4"/>
    <w:rsid w:val="00DA4B4C"/>
    <w:rsid w:val="00DC2203"/>
    <w:rsid w:val="00DC50D0"/>
    <w:rsid w:val="00DC675F"/>
    <w:rsid w:val="00DF396C"/>
    <w:rsid w:val="00E11CA8"/>
    <w:rsid w:val="00E24D5D"/>
    <w:rsid w:val="00E25D35"/>
    <w:rsid w:val="00E25F1C"/>
    <w:rsid w:val="00E514A4"/>
    <w:rsid w:val="00E5394A"/>
    <w:rsid w:val="00E619DA"/>
    <w:rsid w:val="00E71C31"/>
    <w:rsid w:val="00E841D1"/>
    <w:rsid w:val="00E91737"/>
    <w:rsid w:val="00E919F6"/>
    <w:rsid w:val="00E93B87"/>
    <w:rsid w:val="00EA276E"/>
    <w:rsid w:val="00EA7326"/>
    <w:rsid w:val="00EB0DC5"/>
    <w:rsid w:val="00ED2368"/>
    <w:rsid w:val="00ED245F"/>
    <w:rsid w:val="00EE495D"/>
    <w:rsid w:val="00F16CD7"/>
    <w:rsid w:val="00F17045"/>
    <w:rsid w:val="00F17D5E"/>
    <w:rsid w:val="00F2415E"/>
    <w:rsid w:val="00F4428E"/>
    <w:rsid w:val="00F477EB"/>
    <w:rsid w:val="00F54ECE"/>
    <w:rsid w:val="00F71692"/>
    <w:rsid w:val="00F76FAA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80276"/>
  <w15:docId w15:val="{99442610-D4C8-4DBC-8005-CB944E9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750D-28CC-4419-A168-DDC99AE8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Ezcurra Rivero</dc:creator>
  <cp:lastModifiedBy>Isidro Marcelo Valentín Segovia</cp:lastModifiedBy>
  <cp:revision>3</cp:revision>
  <cp:lastPrinted>2016-02-25T21:23:00Z</cp:lastPrinted>
  <dcterms:created xsi:type="dcterms:W3CDTF">2018-05-14T15:52:00Z</dcterms:created>
  <dcterms:modified xsi:type="dcterms:W3CDTF">2018-05-14T15:52:00Z</dcterms:modified>
</cp:coreProperties>
</file>